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38E25" w14:textId="32E4260B" w:rsidR="00A67519" w:rsidRPr="004A3918" w:rsidRDefault="3CAB288C" w:rsidP="3CAB288C">
      <w:pPr>
        <w:pStyle w:val="Name"/>
        <w:rPr>
          <w:sz w:val="24"/>
          <w:szCs w:val="24"/>
        </w:rPr>
      </w:pPr>
      <w:r w:rsidRPr="004A3918">
        <w:t>Jared MewS</w:t>
      </w:r>
    </w:p>
    <w:tbl>
      <w:tblPr>
        <w:tblW w:w="4763" w:type="pct"/>
        <w:tblLook w:val="0000" w:firstRow="0" w:lastRow="0" w:firstColumn="0" w:lastColumn="0" w:noHBand="0" w:noVBand="0"/>
      </w:tblPr>
      <w:tblGrid>
        <w:gridCol w:w="321"/>
        <w:gridCol w:w="9959"/>
        <w:gridCol w:w="8"/>
      </w:tblGrid>
      <w:tr w:rsidR="00CA7C59" w:rsidRPr="004A3918" w14:paraId="5F365ADB" w14:textId="77777777" w:rsidTr="004A3918">
        <w:trPr>
          <w:trHeight w:val="483"/>
        </w:trPr>
        <w:tc>
          <w:tcPr>
            <w:tcW w:w="5000" w:type="pct"/>
            <w:gridSpan w:val="3"/>
          </w:tcPr>
          <w:p w14:paraId="55F16937" w14:textId="77777777" w:rsidR="00CA7C59" w:rsidRPr="004A3918" w:rsidRDefault="439947F3">
            <w:pPr>
              <w:pStyle w:val="SectionTitle"/>
            </w:pPr>
            <w:r w:rsidRPr="004A3918">
              <w:rPr>
                <w:szCs w:val="22"/>
              </w:rPr>
              <w:t>Professional summary</w:t>
            </w:r>
          </w:p>
        </w:tc>
      </w:tr>
      <w:tr w:rsidR="00CA7C59" w:rsidRPr="004A3918" w14:paraId="34ACBD20" w14:textId="77777777" w:rsidTr="004A3918">
        <w:trPr>
          <w:gridAfter w:val="1"/>
          <w:wAfter w:w="4" w:type="pct"/>
          <w:trHeight w:val="735"/>
        </w:trPr>
        <w:tc>
          <w:tcPr>
            <w:tcW w:w="156" w:type="pct"/>
          </w:tcPr>
          <w:p w14:paraId="4528A2F1" w14:textId="77777777" w:rsidR="00CA7C59" w:rsidRPr="004A3918" w:rsidRDefault="00CA7C59">
            <w:pPr>
              <w:rPr>
                <w:sz w:val="20"/>
              </w:rPr>
            </w:pPr>
          </w:p>
        </w:tc>
        <w:tc>
          <w:tcPr>
            <w:tcW w:w="4840" w:type="pct"/>
          </w:tcPr>
          <w:p w14:paraId="3DD88E27" w14:textId="77777777" w:rsidR="00CA7C59" w:rsidRPr="004A3918" w:rsidRDefault="439947F3" w:rsidP="00095B9A">
            <w:pPr>
              <w:rPr>
                <w:sz w:val="20"/>
              </w:rPr>
            </w:pPr>
            <w:r w:rsidRPr="004A3918">
              <w:rPr>
                <w:sz w:val="20"/>
              </w:rPr>
              <w:t xml:space="preserve">Dedicated Customer Service Representative who provides exceptional customer service through active listening and problem solving. Effective at marketing and motivating customers into returning to a business. </w:t>
            </w:r>
          </w:p>
        </w:tc>
      </w:tr>
      <w:tr w:rsidR="00CA7C59" w:rsidRPr="004A3918" w14:paraId="6E4FF47A" w14:textId="77777777" w:rsidTr="004A3918">
        <w:trPr>
          <w:trHeight w:val="483"/>
        </w:trPr>
        <w:tc>
          <w:tcPr>
            <w:tcW w:w="5000" w:type="pct"/>
            <w:gridSpan w:val="3"/>
          </w:tcPr>
          <w:p w14:paraId="1D9F90A4" w14:textId="77777777" w:rsidR="00CA7C59" w:rsidRPr="004A3918" w:rsidRDefault="439947F3">
            <w:pPr>
              <w:pStyle w:val="SectionTitle"/>
            </w:pPr>
            <w:r w:rsidRPr="004A3918">
              <w:rPr>
                <w:szCs w:val="22"/>
              </w:rPr>
              <w:t>Experience</w:t>
            </w:r>
          </w:p>
        </w:tc>
      </w:tr>
      <w:tr w:rsidR="00CA7C59" w:rsidRPr="004A3918" w14:paraId="0780DF3C" w14:textId="77777777" w:rsidTr="004A3918">
        <w:trPr>
          <w:gridAfter w:val="1"/>
          <w:wAfter w:w="4" w:type="pct"/>
          <w:trHeight w:val="1965"/>
        </w:trPr>
        <w:tc>
          <w:tcPr>
            <w:tcW w:w="156" w:type="pct"/>
          </w:tcPr>
          <w:p w14:paraId="02FB11DC" w14:textId="77777777" w:rsidR="00CA7C59" w:rsidRPr="004A3918" w:rsidRDefault="00CA7C59">
            <w:pPr>
              <w:rPr>
                <w:sz w:val="20"/>
              </w:rPr>
            </w:pPr>
          </w:p>
        </w:tc>
        <w:tc>
          <w:tcPr>
            <w:tcW w:w="4840" w:type="pct"/>
          </w:tcPr>
          <w:p w14:paraId="17BAAAE3" w14:textId="48795491" w:rsidR="00CA7C59" w:rsidRPr="004A3918" w:rsidRDefault="00972870" w:rsidP="439947F3">
            <w:pPr>
              <w:pStyle w:val="CompanyName1"/>
              <w:tabs>
                <w:tab w:val="right" w:pos="-12412"/>
              </w:tabs>
              <w:rPr>
                <w:i/>
                <w:iCs/>
                <w:sz w:val="20"/>
              </w:rPr>
            </w:pPr>
            <w:r w:rsidRPr="004A3918">
              <w:rPr>
                <w:b/>
                <w:bCs/>
                <w:sz w:val="20"/>
              </w:rPr>
              <w:t>05/2016 to 08/2016</w:t>
            </w:r>
            <w:r w:rsidR="00A67519" w:rsidRPr="004A3918">
              <w:rPr>
                <w:sz w:val="20"/>
              </w:rPr>
              <w:t xml:space="preserve">             </w:t>
            </w:r>
            <w:r w:rsidRPr="004A3918">
              <w:rPr>
                <w:b/>
                <w:bCs/>
                <w:sz w:val="20"/>
              </w:rPr>
              <w:t xml:space="preserve">8 Mile Bar &amp; Grill </w:t>
            </w:r>
            <w:r w:rsidRPr="004A3918">
              <w:rPr>
                <w:sz w:val="20"/>
              </w:rPr>
              <w:t xml:space="preserve">– Canon City, CO </w:t>
            </w:r>
            <w:r w:rsidR="439947F3" w:rsidRPr="004A3918">
              <w:rPr>
                <w:i/>
                <w:iCs/>
                <w:sz w:val="20"/>
              </w:rPr>
              <w:t>Host/Server</w:t>
            </w:r>
            <w:r w:rsidR="00CA7C59" w:rsidRPr="004A3918">
              <w:rPr>
                <w:sz w:val="20"/>
              </w:rPr>
              <w:tab/>
            </w:r>
          </w:p>
          <w:p w14:paraId="230F1D02" w14:textId="77777777" w:rsidR="00CA7C59" w:rsidRPr="004A3918" w:rsidRDefault="439947F3" w:rsidP="00095B9A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Perform extraordinary customer service at an extreme fast pace</w:t>
            </w:r>
          </w:p>
          <w:p w14:paraId="2DF76474" w14:textId="0B37F3FE" w:rsidR="00972870" w:rsidRPr="004A3918" w:rsidRDefault="439947F3" w:rsidP="00095B9A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Cleaned and organized the restaurant, including the host stand and displays</w:t>
            </w:r>
          </w:p>
          <w:p w14:paraId="36B059ED" w14:textId="5B9BA99E" w:rsidR="00972870" w:rsidRPr="004A3918" w:rsidRDefault="439947F3" w:rsidP="00095B9A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Determined customer needs by asking relevant questions and listening actively to the responses</w:t>
            </w:r>
          </w:p>
          <w:p w14:paraId="5D1BF62D" w14:textId="6F52B82E" w:rsidR="00972870" w:rsidRPr="004A3918" w:rsidRDefault="439947F3" w:rsidP="00095B9A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Cultivated a customer-focused shopping environment by greeting and responding to all customers in a friendly matter</w:t>
            </w:r>
          </w:p>
          <w:p w14:paraId="2C11C506" w14:textId="77777777" w:rsidR="00972870" w:rsidRPr="004A3918" w:rsidRDefault="439947F3" w:rsidP="00095B9A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Provide satisfaction among customers and team members by communicating efficiently</w:t>
            </w:r>
          </w:p>
        </w:tc>
      </w:tr>
      <w:tr w:rsidR="00CA7C59" w:rsidRPr="004A3918" w14:paraId="0C8A08DA" w14:textId="77777777" w:rsidTr="004A3918">
        <w:trPr>
          <w:gridAfter w:val="1"/>
          <w:wAfter w:w="4" w:type="pct"/>
          <w:trHeight w:val="1820"/>
        </w:trPr>
        <w:tc>
          <w:tcPr>
            <w:tcW w:w="156" w:type="pct"/>
          </w:tcPr>
          <w:p w14:paraId="064284D9" w14:textId="77777777" w:rsidR="00CA7C59" w:rsidRPr="004A3918" w:rsidRDefault="00CA7C59">
            <w:pPr>
              <w:rPr>
                <w:sz w:val="20"/>
              </w:rPr>
            </w:pPr>
          </w:p>
        </w:tc>
        <w:tc>
          <w:tcPr>
            <w:tcW w:w="4840" w:type="pct"/>
          </w:tcPr>
          <w:p w14:paraId="57690F57" w14:textId="29043F1E" w:rsidR="00CA7C59" w:rsidRPr="004A3918" w:rsidRDefault="439947F3" w:rsidP="439947F3">
            <w:pPr>
              <w:pStyle w:val="CompanyName"/>
              <w:rPr>
                <w:i/>
                <w:iCs/>
                <w:sz w:val="20"/>
              </w:rPr>
            </w:pPr>
            <w:r w:rsidRPr="004A3918">
              <w:rPr>
                <w:b/>
                <w:bCs/>
                <w:sz w:val="20"/>
              </w:rPr>
              <w:t>08/2016 to 07/2017</w:t>
            </w:r>
            <w:r w:rsidRPr="004A3918">
              <w:rPr>
                <w:sz w:val="20"/>
              </w:rPr>
              <w:t xml:space="preserve">              </w:t>
            </w:r>
            <w:r w:rsidRPr="004A3918">
              <w:rPr>
                <w:b/>
                <w:bCs/>
                <w:sz w:val="20"/>
              </w:rPr>
              <w:t xml:space="preserve">Jersey Mike’s Subs </w:t>
            </w:r>
            <w:r w:rsidRPr="004A3918">
              <w:rPr>
                <w:sz w:val="20"/>
              </w:rPr>
              <w:t xml:space="preserve">– Aurora, CO </w:t>
            </w:r>
            <w:r w:rsidRPr="004A3918">
              <w:rPr>
                <w:i/>
                <w:iCs/>
                <w:sz w:val="20"/>
              </w:rPr>
              <w:t>Crew Member</w:t>
            </w:r>
          </w:p>
          <w:p w14:paraId="07E5FA57" w14:textId="77777777" w:rsidR="00CA7C59" w:rsidRPr="004A3918" w:rsidRDefault="439947F3" w:rsidP="00095B9A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Provide high quality food at exceptional speed</w:t>
            </w:r>
          </w:p>
          <w:p w14:paraId="54974213" w14:textId="77777777" w:rsidR="00972870" w:rsidRPr="004A3918" w:rsidRDefault="439947F3" w:rsidP="00095B9A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Created relationships with customers to sustain customer liability</w:t>
            </w:r>
          </w:p>
          <w:p w14:paraId="491E0872" w14:textId="77777777" w:rsidR="00972870" w:rsidRPr="004A3918" w:rsidRDefault="439947F3" w:rsidP="00095B9A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Train three employees to work to expectations</w:t>
            </w:r>
          </w:p>
          <w:p w14:paraId="1377F205" w14:textId="77777777" w:rsidR="00972870" w:rsidRPr="004A3918" w:rsidRDefault="439947F3" w:rsidP="00095B9A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Open and closed store to managers apprehension</w:t>
            </w:r>
          </w:p>
        </w:tc>
      </w:tr>
      <w:tr w:rsidR="00CA7C59" w:rsidRPr="004A3918" w14:paraId="574146B4" w14:textId="77777777" w:rsidTr="004A3918">
        <w:trPr>
          <w:gridAfter w:val="1"/>
          <w:wAfter w:w="4" w:type="pct"/>
          <w:trHeight w:val="667"/>
        </w:trPr>
        <w:tc>
          <w:tcPr>
            <w:tcW w:w="156" w:type="pct"/>
          </w:tcPr>
          <w:p w14:paraId="1081389C" w14:textId="77777777" w:rsidR="00CA7C59" w:rsidRPr="004A3918" w:rsidRDefault="00CA7C59">
            <w:pPr>
              <w:rPr>
                <w:sz w:val="20"/>
              </w:rPr>
            </w:pPr>
          </w:p>
        </w:tc>
        <w:tc>
          <w:tcPr>
            <w:tcW w:w="4840" w:type="pct"/>
          </w:tcPr>
          <w:p w14:paraId="231D8F78" w14:textId="0177FEE4" w:rsidR="00CA7C59" w:rsidRPr="004A3918" w:rsidRDefault="439947F3" w:rsidP="439947F3">
            <w:pPr>
              <w:pStyle w:val="CompanyName"/>
              <w:rPr>
                <w:sz w:val="20"/>
              </w:rPr>
            </w:pPr>
            <w:r w:rsidRPr="004A3918">
              <w:rPr>
                <w:sz w:val="20"/>
              </w:rPr>
              <w:t xml:space="preserve"> </w:t>
            </w:r>
            <w:r w:rsidRPr="004A3918">
              <w:rPr>
                <w:b/>
                <w:bCs/>
                <w:sz w:val="20"/>
              </w:rPr>
              <w:t xml:space="preserve">  08/2017 to Current  </w:t>
            </w:r>
            <w:r w:rsidRPr="004A3918">
              <w:rPr>
                <w:sz w:val="20"/>
              </w:rPr>
              <w:t xml:space="preserve">             </w:t>
            </w:r>
            <w:r w:rsidRPr="004A3918">
              <w:rPr>
                <w:b/>
                <w:bCs/>
                <w:sz w:val="20"/>
              </w:rPr>
              <w:t xml:space="preserve">Chipotle Mexican Grill </w:t>
            </w:r>
            <w:r w:rsidRPr="004A3918">
              <w:rPr>
                <w:sz w:val="20"/>
              </w:rPr>
              <w:t xml:space="preserve">– Fort Collins, </w:t>
            </w:r>
            <w:proofErr w:type="gramStart"/>
            <w:r w:rsidRPr="004A3918">
              <w:rPr>
                <w:sz w:val="20"/>
              </w:rPr>
              <w:t xml:space="preserve">CO  </w:t>
            </w:r>
            <w:r w:rsidRPr="004A3918">
              <w:rPr>
                <w:i/>
                <w:iCs/>
                <w:sz w:val="20"/>
              </w:rPr>
              <w:t>Crew</w:t>
            </w:r>
            <w:proofErr w:type="gramEnd"/>
            <w:r w:rsidRPr="004A3918">
              <w:rPr>
                <w:i/>
                <w:iCs/>
                <w:sz w:val="20"/>
              </w:rPr>
              <w:t xml:space="preserve"> Member </w:t>
            </w:r>
          </w:p>
        </w:tc>
      </w:tr>
      <w:tr w:rsidR="00CA7C59" w:rsidRPr="004A3918" w14:paraId="279A9036" w14:textId="77777777" w:rsidTr="004A3918">
        <w:trPr>
          <w:trHeight w:val="483"/>
        </w:trPr>
        <w:tc>
          <w:tcPr>
            <w:tcW w:w="5000" w:type="pct"/>
            <w:gridSpan w:val="3"/>
          </w:tcPr>
          <w:p w14:paraId="2C223833" w14:textId="77777777" w:rsidR="00CA7C59" w:rsidRPr="004A3918" w:rsidRDefault="439947F3">
            <w:pPr>
              <w:pStyle w:val="SectionTitle"/>
            </w:pPr>
            <w:r w:rsidRPr="004A3918">
              <w:rPr>
                <w:szCs w:val="22"/>
              </w:rPr>
              <w:t>Education</w:t>
            </w:r>
          </w:p>
        </w:tc>
      </w:tr>
      <w:tr w:rsidR="00CA7C59" w:rsidRPr="004A3918" w14:paraId="50594D73" w14:textId="77777777" w:rsidTr="004A3918">
        <w:trPr>
          <w:gridAfter w:val="1"/>
          <w:wAfter w:w="4" w:type="pct"/>
          <w:trHeight w:val="2808"/>
        </w:trPr>
        <w:tc>
          <w:tcPr>
            <w:tcW w:w="156" w:type="pct"/>
          </w:tcPr>
          <w:p w14:paraId="7EF02A4D" w14:textId="77777777" w:rsidR="00CA7C59" w:rsidRPr="004A3918" w:rsidRDefault="00CA7C59">
            <w:pPr>
              <w:rPr>
                <w:sz w:val="20"/>
              </w:rPr>
            </w:pPr>
          </w:p>
        </w:tc>
        <w:tc>
          <w:tcPr>
            <w:tcW w:w="4840" w:type="pct"/>
          </w:tcPr>
          <w:p w14:paraId="529318C6" w14:textId="241ED4EC" w:rsidR="00622B2B" w:rsidRPr="004A3918" w:rsidRDefault="00622B2B" w:rsidP="3CAB288C">
            <w:pPr>
              <w:pStyle w:val="CompanyName1"/>
              <w:rPr>
                <w:b/>
                <w:bCs/>
                <w:sz w:val="20"/>
              </w:rPr>
            </w:pPr>
            <w:r w:rsidRPr="004A3918">
              <w:rPr>
                <w:b/>
                <w:bCs/>
                <w:sz w:val="20"/>
              </w:rPr>
              <w:t>2015 to 2019</w:t>
            </w:r>
            <w:r w:rsidR="00095B9A" w:rsidRPr="004A3918">
              <w:rPr>
                <w:sz w:val="20"/>
              </w:rPr>
              <w:tab/>
            </w:r>
            <w:r w:rsidR="004A3918">
              <w:rPr>
                <w:sz w:val="20"/>
              </w:rPr>
              <w:t xml:space="preserve">                        </w:t>
            </w:r>
            <w:r w:rsidR="00A67519" w:rsidRPr="004A3918">
              <w:rPr>
                <w:b/>
                <w:bCs/>
                <w:sz w:val="20"/>
              </w:rPr>
              <w:t xml:space="preserve"> </w:t>
            </w:r>
            <w:r w:rsidRPr="004A3918">
              <w:rPr>
                <w:b/>
                <w:bCs/>
                <w:sz w:val="20"/>
              </w:rPr>
              <w:t xml:space="preserve">Bachelor of Arts: Communications </w:t>
            </w:r>
            <w:r w:rsidRPr="004A3918">
              <w:rPr>
                <w:b/>
                <w:sz w:val="20"/>
              </w:rPr>
              <w:tab/>
            </w:r>
            <w:r w:rsidRPr="004A3918">
              <w:rPr>
                <w:b/>
                <w:bCs/>
                <w:sz w:val="20"/>
              </w:rPr>
              <w:t>Colorado State University</w:t>
            </w:r>
            <w:r w:rsidR="004A3918" w:rsidRPr="004A3918">
              <w:rPr>
                <w:sz w:val="20"/>
              </w:rPr>
              <w:t xml:space="preserve"> - Fort Collins, Colorado</w:t>
            </w:r>
          </w:p>
          <w:p w14:paraId="342E098E" w14:textId="77777777" w:rsidR="00CA7C59" w:rsidRPr="004A3918" w:rsidRDefault="439947F3" w:rsidP="00095B9A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Continuing education in Communications with a Minor in Business Administration</w:t>
            </w:r>
          </w:p>
          <w:p w14:paraId="2631A172" w14:textId="4DFC432A" w:rsidR="004A3918" w:rsidRPr="004A3918" w:rsidRDefault="439947F3" w:rsidP="004A3918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Coursework includes: Speech and Communication, as well as, Business marketing</w:t>
            </w:r>
          </w:p>
          <w:p w14:paraId="61A98E3A" w14:textId="77777777" w:rsidR="004A3918" w:rsidRPr="004A3918" w:rsidRDefault="004A3918" w:rsidP="004A3918">
            <w:pPr>
              <w:pStyle w:val="Achievement"/>
              <w:numPr>
                <w:ilvl w:val="0"/>
                <w:numId w:val="0"/>
              </w:numPr>
              <w:rPr>
                <w:sz w:val="20"/>
              </w:rPr>
            </w:pPr>
          </w:p>
          <w:p w14:paraId="2EB1E72E" w14:textId="6A2B52FD" w:rsidR="00622B2B" w:rsidRPr="004A3918" w:rsidRDefault="00622B2B" w:rsidP="004A3918">
            <w:pPr>
              <w:pStyle w:val="Achievement"/>
              <w:numPr>
                <w:ilvl w:val="0"/>
                <w:numId w:val="0"/>
              </w:numPr>
              <w:rPr>
                <w:sz w:val="20"/>
              </w:rPr>
            </w:pPr>
            <w:r w:rsidRPr="004A3918">
              <w:rPr>
                <w:b/>
                <w:bCs/>
                <w:sz w:val="20"/>
              </w:rPr>
              <w:t>2011 to 2015</w:t>
            </w:r>
            <w:r w:rsidRPr="004A3918">
              <w:rPr>
                <w:sz w:val="20"/>
              </w:rPr>
              <w:tab/>
            </w:r>
            <w:r w:rsidRPr="004A3918">
              <w:rPr>
                <w:sz w:val="20"/>
              </w:rPr>
              <w:tab/>
            </w:r>
            <w:r w:rsidRPr="004A3918">
              <w:rPr>
                <w:sz w:val="20"/>
              </w:rPr>
              <w:tab/>
            </w:r>
            <w:r w:rsidRPr="004A3918">
              <w:rPr>
                <w:sz w:val="20"/>
              </w:rPr>
              <w:tab/>
            </w:r>
            <w:r w:rsidRPr="004A3918">
              <w:rPr>
                <w:sz w:val="20"/>
              </w:rPr>
              <w:tab/>
            </w:r>
            <w:r w:rsidRPr="004A3918">
              <w:rPr>
                <w:b/>
                <w:sz w:val="20"/>
              </w:rPr>
              <w:tab/>
            </w:r>
            <w:r w:rsidR="004A3918">
              <w:rPr>
                <w:b/>
                <w:sz w:val="20"/>
              </w:rPr>
              <w:t xml:space="preserve">                     </w:t>
            </w:r>
            <w:r w:rsidR="3CAB288C" w:rsidRPr="004A3918">
              <w:rPr>
                <w:b/>
                <w:bCs/>
                <w:sz w:val="20"/>
              </w:rPr>
              <w:t>High School Diploma, Canon City High School</w:t>
            </w:r>
            <w:r w:rsidR="004A3918" w:rsidRPr="004A3918">
              <w:rPr>
                <w:b/>
                <w:bCs/>
                <w:sz w:val="20"/>
              </w:rPr>
              <w:t xml:space="preserve"> </w:t>
            </w:r>
            <w:r w:rsidR="004A3918" w:rsidRPr="004A3918">
              <w:rPr>
                <w:bCs/>
                <w:sz w:val="20"/>
              </w:rPr>
              <w:t>-</w:t>
            </w:r>
            <w:r w:rsidR="004A3918" w:rsidRPr="004A3918">
              <w:rPr>
                <w:b/>
                <w:bCs/>
                <w:sz w:val="20"/>
              </w:rPr>
              <w:t xml:space="preserve"> </w:t>
            </w:r>
            <w:r w:rsidR="3CAB288C" w:rsidRPr="004A3918">
              <w:rPr>
                <w:sz w:val="20"/>
              </w:rPr>
              <w:t>Canon City, Colorado</w:t>
            </w:r>
          </w:p>
          <w:p w14:paraId="74D6DDD3" w14:textId="0C23FC74" w:rsidR="00622B2B" w:rsidRPr="004A3918" w:rsidRDefault="3CAB288C" w:rsidP="3CAB288C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 xml:space="preserve">Member of National Honor Society </w:t>
            </w:r>
            <w:r w:rsidR="00622B2B" w:rsidRPr="004A3918">
              <w:rPr>
                <w:b/>
                <w:sz w:val="20"/>
              </w:rPr>
              <w:tab/>
            </w:r>
            <w:r w:rsidR="00622B2B" w:rsidRPr="004A3918">
              <w:rPr>
                <w:b/>
                <w:sz w:val="20"/>
              </w:rPr>
              <w:tab/>
            </w:r>
            <w:r w:rsidR="00622B2B" w:rsidRPr="004A3918">
              <w:rPr>
                <w:b/>
                <w:sz w:val="20"/>
              </w:rPr>
              <w:tab/>
            </w:r>
            <w:r w:rsidR="00622B2B" w:rsidRPr="004A3918">
              <w:rPr>
                <w:b/>
                <w:sz w:val="20"/>
              </w:rPr>
              <w:tab/>
            </w:r>
            <w:r w:rsidR="00622B2B" w:rsidRPr="004A3918">
              <w:rPr>
                <w:b/>
                <w:sz w:val="20"/>
              </w:rPr>
              <w:tab/>
            </w:r>
          </w:p>
          <w:p w14:paraId="201B4B29" w14:textId="77777777" w:rsidR="00622B2B" w:rsidRPr="004A3918" w:rsidRDefault="3CAB288C" w:rsidP="00622B2B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Graduated with a cumulative G.P.A of 3.75</w:t>
            </w:r>
          </w:p>
          <w:p w14:paraId="4F15FDE9" w14:textId="77777777" w:rsidR="00622B2B" w:rsidRPr="004A3918" w:rsidRDefault="3CAB288C" w:rsidP="00622B2B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Active member of the varsity Football, Basketball, and Baseball team</w:t>
            </w:r>
          </w:p>
          <w:p w14:paraId="71D0E589" w14:textId="77777777" w:rsidR="00622B2B" w:rsidRPr="004A3918" w:rsidRDefault="3CAB288C" w:rsidP="00622B2B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Completed all three levels of American Design and Drafting Association</w:t>
            </w:r>
          </w:p>
        </w:tc>
      </w:tr>
      <w:tr w:rsidR="00CA7C59" w:rsidRPr="004A3918" w14:paraId="3FC3DE67" w14:textId="77777777" w:rsidTr="004A3918">
        <w:trPr>
          <w:trHeight w:val="483"/>
        </w:trPr>
        <w:tc>
          <w:tcPr>
            <w:tcW w:w="5000" w:type="pct"/>
            <w:gridSpan w:val="3"/>
          </w:tcPr>
          <w:p w14:paraId="4FDA2C29" w14:textId="77777777" w:rsidR="00CA7C59" w:rsidRPr="004A3918" w:rsidRDefault="439947F3">
            <w:pPr>
              <w:pStyle w:val="SectionTitle"/>
            </w:pPr>
            <w:r w:rsidRPr="004A3918">
              <w:rPr>
                <w:szCs w:val="22"/>
              </w:rPr>
              <w:t>Skills</w:t>
            </w:r>
          </w:p>
        </w:tc>
      </w:tr>
      <w:tr w:rsidR="00CA7C59" w:rsidRPr="004A3918" w14:paraId="2CF62035" w14:textId="77777777" w:rsidTr="004A3918">
        <w:trPr>
          <w:gridAfter w:val="1"/>
          <w:wAfter w:w="4" w:type="pct"/>
          <w:trHeight w:val="2314"/>
        </w:trPr>
        <w:tc>
          <w:tcPr>
            <w:tcW w:w="156" w:type="pct"/>
          </w:tcPr>
          <w:p w14:paraId="7349CD2F" w14:textId="77777777" w:rsidR="00CA7C59" w:rsidRPr="004A3918" w:rsidRDefault="00CA7C59">
            <w:pPr>
              <w:rPr>
                <w:sz w:val="20"/>
              </w:rPr>
            </w:pPr>
          </w:p>
        </w:tc>
        <w:tc>
          <w:tcPr>
            <w:tcW w:w="4840" w:type="pct"/>
          </w:tcPr>
          <w:p w14:paraId="1C6CD2BF" w14:textId="5DC92A54" w:rsidR="00A67519" w:rsidRPr="004A3918" w:rsidRDefault="3CAB288C" w:rsidP="3CAB288C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Proficient in Microsoft Office               Customer Interface Expertise</w:t>
            </w:r>
          </w:p>
          <w:p w14:paraId="1B7A05E9" w14:textId="0CB56409" w:rsidR="00A67519" w:rsidRPr="004A3918" w:rsidRDefault="3CAB288C" w:rsidP="3CAB288C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Exceptional workflow Management      Highly Dependable Employee</w:t>
            </w:r>
          </w:p>
          <w:p w14:paraId="63B8F305" w14:textId="22DEE852" w:rsidR="00A67519" w:rsidRPr="004A3918" w:rsidRDefault="3CAB288C" w:rsidP="3CAB288C">
            <w:pPr>
              <w:pStyle w:val="Achievement"/>
              <w:rPr>
                <w:sz w:val="20"/>
              </w:rPr>
            </w:pPr>
            <w:r w:rsidRPr="004A3918">
              <w:rPr>
                <w:sz w:val="20"/>
              </w:rPr>
              <w:t>Extreme Attention to Detail                 Strong Problem-Solv</w:t>
            </w:r>
            <w:bookmarkStart w:id="0" w:name="_GoBack"/>
            <w:bookmarkEnd w:id="0"/>
            <w:r w:rsidRPr="004A3918">
              <w:rPr>
                <w:sz w:val="20"/>
              </w:rPr>
              <w:t>ing Aptitude</w:t>
            </w:r>
          </w:p>
          <w:p w14:paraId="2CE3F608" w14:textId="5F1518AB" w:rsidR="00A67519" w:rsidRPr="004A3918" w:rsidRDefault="00A67519" w:rsidP="3CAB288C">
            <w:pPr>
              <w:rPr>
                <w:sz w:val="20"/>
              </w:rPr>
            </w:pPr>
          </w:p>
          <w:p w14:paraId="2187B26E" w14:textId="77777777" w:rsidR="00A67519" w:rsidRPr="004A3918" w:rsidRDefault="439947F3" w:rsidP="439947F3">
            <w:pPr>
              <w:jc w:val="center"/>
              <w:rPr>
                <w:sz w:val="20"/>
                <w:szCs w:val="24"/>
              </w:rPr>
            </w:pPr>
            <w:r w:rsidRPr="004A3918">
              <w:rPr>
                <w:b/>
                <w:bCs/>
                <w:sz w:val="20"/>
                <w:szCs w:val="24"/>
              </w:rPr>
              <w:t xml:space="preserve">E-mail: </w:t>
            </w:r>
            <w:hyperlink r:id="rId9">
              <w:r w:rsidRPr="004A3918">
                <w:rPr>
                  <w:rStyle w:val="Hyperlink"/>
                  <w:sz w:val="20"/>
                  <w:szCs w:val="24"/>
                </w:rPr>
                <w:t>jared.mews@live.com</w:t>
              </w:r>
            </w:hyperlink>
          </w:p>
          <w:p w14:paraId="0FFC6D15" w14:textId="63726AAB" w:rsidR="00D13A43" w:rsidRPr="004A3918" w:rsidRDefault="3CAB288C" w:rsidP="00D13A43">
            <w:pPr>
              <w:jc w:val="center"/>
              <w:rPr>
                <w:sz w:val="20"/>
                <w:szCs w:val="24"/>
              </w:rPr>
            </w:pPr>
            <w:r w:rsidRPr="004A3918">
              <w:rPr>
                <w:b/>
                <w:bCs/>
                <w:sz w:val="20"/>
                <w:szCs w:val="24"/>
              </w:rPr>
              <w:t xml:space="preserve">Phone: </w:t>
            </w:r>
            <w:r w:rsidRPr="004A3918">
              <w:rPr>
                <w:sz w:val="20"/>
                <w:szCs w:val="24"/>
              </w:rPr>
              <w:t>719-429-2868</w:t>
            </w:r>
          </w:p>
        </w:tc>
      </w:tr>
    </w:tbl>
    <w:p w14:paraId="65C64796" w14:textId="38E24E83" w:rsidR="00D13A43" w:rsidRDefault="00D13A43" w:rsidP="00D13A43"/>
    <w:sectPr w:rsidR="00D13A43" w:rsidSect="006572F4">
      <w:pgSz w:w="12240" w:h="15840"/>
      <w:pgMar w:top="720" w:right="720" w:bottom="720" w:left="72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1283C" w14:textId="77777777" w:rsidR="00002F62" w:rsidRDefault="00002F62">
      <w:r>
        <w:separator/>
      </w:r>
    </w:p>
  </w:endnote>
  <w:endnote w:type="continuationSeparator" w:id="0">
    <w:p w14:paraId="016584F8" w14:textId="77777777" w:rsidR="00002F62" w:rsidRDefault="0000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43A7" w14:textId="77777777" w:rsidR="00002F62" w:rsidRDefault="00002F62">
      <w:r>
        <w:separator/>
      </w:r>
    </w:p>
  </w:footnote>
  <w:footnote w:type="continuationSeparator" w:id="0">
    <w:p w14:paraId="5807E321" w14:textId="77777777" w:rsidR="00002F62" w:rsidRDefault="0000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8EC5E46"/>
    <w:multiLevelType w:val="hybridMultilevel"/>
    <w:tmpl w:val="F79A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294205E0"/>
    <w:multiLevelType w:val="hybridMultilevel"/>
    <w:tmpl w:val="48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269E"/>
    <w:multiLevelType w:val="hybridMultilevel"/>
    <w:tmpl w:val="76EE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779279DA"/>
    <w:multiLevelType w:val="hybridMultilevel"/>
    <w:tmpl w:val="E2243804"/>
    <w:lvl w:ilvl="0" w:tplc="821CE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AE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42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EC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AB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07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AF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C3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2D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10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7"/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5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70"/>
    <w:rsid w:val="00002F62"/>
    <w:rsid w:val="00006A3E"/>
    <w:rsid w:val="00043BA3"/>
    <w:rsid w:val="00094606"/>
    <w:rsid w:val="00095B9A"/>
    <w:rsid w:val="000A3F3C"/>
    <w:rsid w:val="00144399"/>
    <w:rsid w:val="003C15DA"/>
    <w:rsid w:val="004A3918"/>
    <w:rsid w:val="00520181"/>
    <w:rsid w:val="00622B2B"/>
    <w:rsid w:val="006572F4"/>
    <w:rsid w:val="006B3F57"/>
    <w:rsid w:val="007B2B63"/>
    <w:rsid w:val="007D48EE"/>
    <w:rsid w:val="00922FF2"/>
    <w:rsid w:val="00972870"/>
    <w:rsid w:val="00A023AE"/>
    <w:rsid w:val="00A67519"/>
    <w:rsid w:val="00AD4D96"/>
    <w:rsid w:val="00B35EBC"/>
    <w:rsid w:val="00BD5CB2"/>
    <w:rsid w:val="00C42F2A"/>
    <w:rsid w:val="00CA7C59"/>
    <w:rsid w:val="00D13A43"/>
    <w:rsid w:val="00F528F8"/>
    <w:rsid w:val="3CAB288C"/>
    <w:rsid w:val="4399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D0B11"/>
  <w15:docId w15:val="{5E0F8D8A-E03A-4E11-B0C4-E53738B9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2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728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728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43BA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13A4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13A4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D13A4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13A4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ared.mews@liv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%20Mews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F2BA2-6E23-412A-8280-595D9215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Jared Mews</dc:creator>
  <cp:keywords/>
  <cp:lastModifiedBy>Jrod Mews</cp:lastModifiedBy>
  <cp:revision>2</cp:revision>
  <cp:lastPrinted>2017-09-04T02:27:00Z</cp:lastPrinted>
  <dcterms:created xsi:type="dcterms:W3CDTF">2017-09-04T02:31:00Z</dcterms:created>
  <dcterms:modified xsi:type="dcterms:W3CDTF">2017-09-04T0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